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Сведения</w:t>
      </w:r>
    </w:p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о численности муниципальных служащих органов местного самоуправления</w:t>
      </w:r>
    </w:p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Новохоперского муниципального района</w:t>
      </w:r>
    </w:p>
    <w:p w:rsidR="00BF3D32" w:rsidRPr="00793574" w:rsidRDefault="006236A1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F118DB" w:rsidRPr="0092592B">
        <w:rPr>
          <w:rFonts w:ascii="Times New Roman" w:hAnsi="Times New Roman" w:cs="Times New Roman"/>
          <w:sz w:val="28"/>
          <w:szCs w:val="28"/>
        </w:rPr>
        <w:t xml:space="preserve"> 3</w:t>
      </w:r>
      <w:r w:rsidR="0092592B">
        <w:rPr>
          <w:rFonts w:ascii="Times New Roman" w:hAnsi="Times New Roman" w:cs="Times New Roman"/>
          <w:sz w:val="28"/>
          <w:szCs w:val="28"/>
        </w:rPr>
        <w:t>0</w:t>
      </w:r>
      <w:r w:rsidR="002B326F">
        <w:rPr>
          <w:rFonts w:ascii="Times New Roman" w:hAnsi="Times New Roman" w:cs="Times New Roman"/>
          <w:sz w:val="28"/>
          <w:szCs w:val="28"/>
        </w:rPr>
        <w:t>.</w:t>
      </w:r>
      <w:r w:rsidR="0092592B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05DB0" w:rsidRPr="0092592B">
        <w:rPr>
          <w:rFonts w:ascii="Times New Roman" w:hAnsi="Times New Roman" w:cs="Times New Roman"/>
          <w:sz w:val="28"/>
          <w:szCs w:val="28"/>
        </w:rPr>
        <w:t>2</w:t>
      </w:r>
      <w:r w:rsidR="0092592B">
        <w:rPr>
          <w:rFonts w:ascii="Times New Roman" w:hAnsi="Times New Roman" w:cs="Times New Roman"/>
          <w:sz w:val="28"/>
          <w:szCs w:val="28"/>
        </w:rPr>
        <w:t>2</w:t>
      </w:r>
      <w:r w:rsidR="00BF3D32" w:rsidRPr="00793574">
        <w:rPr>
          <w:rFonts w:ascii="Times New Roman" w:hAnsi="Times New Roman" w:cs="Times New Roman"/>
          <w:sz w:val="28"/>
          <w:szCs w:val="28"/>
        </w:rPr>
        <w:t>г</w:t>
      </w:r>
    </w:p>
    <w:p w:rsidR="00BF3D32" w:rsidRDefault="00BF3D32" w:rsidP="00BF3D32">
      <w:r>
        <w:t xml:space="preserve">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BF3D32" w:rsidTr="00915323">
        <w:tc>
          <w:tcPr>
            <w:tcW w:w="2392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 xml:space="preserve">Штатная                                           Численность                                    </w:t>
            </w:r>
          </w:p>
        </w:tc>
        <w:tc>
          <w:tcPr>
            <w:tcW w:w="2392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 xml:space="preserve">фактический расход на оплату труда </w:t>
            </w:r>
            <w:r w:rsidR="002831B7">
              <w:rPr>
                <w:rFonts w:ascii="Times New Roman" w:hAnsi="Times New Roman" w:cs="Times New Roman"/>
              </w:rPr>
              <w:t>с начислениями на них</w:t>
            </w:r>
            <w:r w:rsidRPr="00D26F86"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</w:p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6F86">
              <w:rPr>
                <w:rFonts w:ascii="Times New Roman" w:hAnsi="Times New Roman" w:cs="Times New Roman"/>
              </w:rPr>
              <w:t>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2393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в том числе оплата труда  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 xml:space="preserve">уб.                   </w:t>
            </w:r>
          </w:p>
        </w:tc>
        <w:tc>
          <w:tcPr>
            <w:tcW w:w="2393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начисление на                                          оплату труда</w:t>
            </w:r>
          </w:p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>уб.</w:t>
            </w:r>
          </w:p>
        </w:tc>
      </w:tr>
      <w:tr w:rsidR="002A613E" w:rsidTr="00915323">
        <w:trPr>
          <w:trHeight w:val="507"/>
        </w:trPr>
        <w:tc>
          <w:tcPr>
            <w:tcW w:w="2392" w:type="dxa"/>
            <w:vAlign w:val="bottom"/>
          </w:tcPr>
          <w:p w:rsidR="002A613E" w:rsidRPr="00727CF3" w:rsidRDefault="002A613E" w:rsidP="00C139A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392" w:type="dxa"/>
            <w:vAlign w:val="bottom"/>
          </w:tcPr>
          <w:p w:rsidR="002831B7" w:rsidRPr="00C139AF" w:rsidRDefault="0092592B" w:rsidP="002831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9,8</w:t>
            </w:r>
          </w:p>
        </w:tc>
        <w:tc>
          <w:tcPr>
            <w:tcW w:w="2393" w:type="dxa"/>
            <w:vAlign w:val="bottom"/>
          </w:tcPr>
          <w:p w:rsidR="002A613E" w:rsidRPr="002831B7" w:rsidRDefault="0092592B" w:rsidP="00C139A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5,0</w:t>
            </w:r>
          </w:p>
        </w:tc>
        <w:tc>
          <w:tcPr>
            <w:tcW w:w="2393" w:type="dxa"/>
            <w:vAlign w:val="bottom"/>
          </w:tcPr>
          <w:p w:rsidR="002A613E" w:rsidRPr="002831B7" w:rsidRDefault="0092592B" w:rsidP="00C139A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4,8</w:t>
            </w:r>
          </w:p>
        </w:tc>
      </w:tr>
    </w:tbl>
    <w:p w:rsidR="00BF3D32" w:rsidRPr="008E4C10" w:rsidRDefault="00BF3D32" w:rsidP="00BF3D32">
      <w:pPr>
        <w:jc w:val="right"/>
      </w:pPr>
    </w:p>
    <w:p w:rsidR="00496058" w:rsidRPr="005E49F5" w:rsidRDefault="00496058">
      <w:pPr>
        <w:rPr>
          <w:lang w:val="en-US"/>
        </w:rPr>
      </w:pPr>
    </w:p>
    <w:sectPr w:rsidR="00496058" w:rsidRPr="005E49F5" w:rsidSect="00915323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F3D32"/>
    <w:rsid w:val="00027B98"/>
    <w:rsid w:val="00262B3B"/>
    <w:rsid w:val="002831B7"/>
    <w:rsid w:val="002A613E"/>
    <w:rsid w:val="002B326F"/>
    <w:rsid w:val="00316A1E"/>
    <w:rsid w:val="003F58C5"/>
    <w:rsid w:val="00445EAC"/>
    <w:rsid w:val="00496058"/>
    <w:rsid w:val="004B54C0"/>
    <w:rsid w:val="005E49F5"/>
    <w:rsid w:val="006025A9"/>
    <w:rsid w:val="006236A1"/>
    <w:rsid w:val="006A640E"/>
    <w:rsid w:val="006F0A4F"/>
    <w:rsid w:val="00727CF3"/>
    <w:rsid w:val="00732DDE"/>
    <w:rsid w:val="00743FDC"/>
    <w:rsid w:val="0084207F"/>
    <w:rsid w:val="00843B2F"/>
    <w:rsid w:val="0085610F"/>
    <w:rsid w:val="008F4E11"/>
    <w:rsid w:val="00915323"/>
    <w:rsid w:val="0092592B"/>
    <w:rsid w:val="0094094B"/>
    <w:rsid w:val="009A60EA"/>
    <w:rsid w:val="00B05DB0"/>
    <w:rsid w:val="00B474F7"/>
    <w:rsid w:val="00B82691"/>
    <w:rsid w:val="00BF3D32"/>
    <w:rsid w:val="00C139AF"/>
    <w:rsid w:val="00C87E1B"/>
    <w:rsid w:val="00CE11C5"/>
    <w:rsid w:val="00DB7C0C"/>
    <w:rsid w:val="00E3184E"/>
    <w:rsid w:val="00F118DB"/>
    <w:rsid w:val="00F16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D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C620-5B1B-436E-905C-D20F0045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nhoper-6</dc:creator>
  <cp:keywords/>
  <dc:description/>
  <cp:lastModifiedBy>fo-nhoper-6</cp:lastModifiedBy>
  <cp:revision>18</cp:revision>
  <dcterms:created xsi:type="dcterms:W3CDTF">2017-09-05T08:53:00Z</dcterms:created>
  <dcterms:modified xsi:type="dcterms:W3CDTF">2022-07-11T11:52:00Z</dcterms:modified>
</cp:coreProperties>
</file>